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1D445" w14:textId="29C7D628" w:rsidR="00867D41" w:rsidRDefault="0028616E">
      <w:r w:rsidRPr="0028616E">
        <w:rPr>
          <w:noProof/>
          <w:lang w:val="en-US"/>
        </w:rPr>
        <w:drawing>
          <wp:inline distT="0" distB="0" distL="0" distR="0" wp14:anchorId="726F959E" wp14:editId="1FEF80A1">
            <wp:extent cx="6645910" cy="3295650"/>
            <wp:effectExtent l="0" t="0" r="2540" b="0"/>
            <wp:docPr id="3491156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15644" name="Picture 1" descr="A screenshot of a computer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0915" w14:textId="77777777" w:rsidR="000A2A6D" w:rsidRDefault="000A2A6D"/>
    <w:p w14:paraId="6B00FF44" w14:textId="7B9C53EE" w:rsidR="000A2A6D" w:rsidRPr="00C85265" w:rsidRDefault="000A2A6D">
      <w:pPr>
        <w:rPr>
          <w:b/>
          <w:bCs/>
          <w:u w:val="single"/>
        </w:rPr>
      </w:pPr>
      <w:r w:rsidRPr="00C85265">
        <w:rPr>
          <w:b/>
          <w:bCs/>
          <w:sz w:val="30"/>
          <w:szCs w:val="30"/>
          <w:u w:val="single"/>
        </w:rPr>
        <w:t>CAP THEOREM</w:t>
      </w:r>
      <w:r w:rsidRPr="00C85265">
        <w:rPr>
          <w:b/>
          <w:bCs/>
          <w:u w:val="single"/>
        </w:rPr>
        <w:t xml:space="preserve"> </w:t>
      </w:r>
    </w:p>
    <w:p w14:paraId="237C1333" w14:textId="77777777" w:rsidR="000A2A6D" w:rsidRDefault="000A2A6D"/>
    <w:p w14:paraId="1F3F9DFF" w14:textId="3646B08F" w:rsidR="000A2A6D" w:rsidRDefault="000A2A6D">
      <w:r w:rsidRPr="000A2A6D">
        <w:rPr>
          <w:noProof/>
        </w:rPr>
        <w:drawing>
          <wp:inline distT="0" distB="0" distL="0" distR="0" wp14:anchorId="50F03025" wp14:editId="64C7CACE">
            <wp:extent cx="4892464" cy="2758679"/>
            <wp:effectExtent l="19050" t="19050" r="22860" b="22860"/>
            <wp:docPr id="24313406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3406" name="Picture 1" descr="A diagram of a software compan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758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B8877" w14:textId="77777777" w:rsidR="00421E09" w:rsidRDefault="00421E09"/>
    <w:p w14:paraId="13E12BF2" w14:textId="3CA08908" w:rsidR="00421E09" w:rsidRDefault="00AA1D92">
      <w:r w:rsidRPr="00AA1D92">
        <w:rPr>
          <w:noProof/>
        </w:rPr>
        <w:drawing>
          <wp:inline distT="0" distB="0" distL="0" distR="0" wp14:anchorId="75B5C6BA" wp14:editId="427A55C0">
            <wp:extent cx="6645910" cy="1709420"/>
            <wp:effectExtent l="0" t="0" r="2540" b="5080"/>
            <wp:docPr id="16848489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48995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3490" w14:textId="2C0A223A" w:rsidR="00AA1D92" w:rsidRDefault="006D43FB">
      <w:r w:rsidRPr="006D43FB">
        <w:rPr>
          <w:noProof/>
        </w:rPr>
        <w:lastRenderedPageBreak/>
        <w:drawing>
          <wp:inline distT="0" distB="0" distL="0" distR="0" wp14:anchorId="1BCFC48B" wp14:editId="5BBB1521">
            <wp:extent cx="6599492" cy="3566469"/>
            <wp:effectExtent l="0" t="0" r="0" b="0"/>
            <wp:docPr id="183071177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11777" name="Picture 1" descr="A diagram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6512" w14:textId="77777777" w:rsidR="002664AD" w:rsidRDefault="002664AD"/>
    <w:p w14:paraId="3E526AF8" w14:textId="54D2B0EF" w:rsidR="002664AD" w:rsidRDefault="00614E16">
      <w:r w:rsidRPr="00614E16">
        <w:rPr>
          <w:noProof/>
        </w:rPr>
        <w:drawing>
          <wp:inline distT="0" distB="0" distL="0" distR="0" wp14:anchorId="31DAA95A" wp14:editId="19CC3D7F">
            <wp:extent cx="6645910" cy="2254250"/>
            <wp:effectExtent l="0" t="0" r="2540" b="0"/>
            <wp:docPr id="19463036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03657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A149" w14:textId="41F1653F" w:rsidR="004C1B5A" w:rsidRDefault="004C1B5A">
      <w:r w:rsidRPr="004C1B5A">
        <w:rPr>
          <w:noProof/>
        </w:rPr>
        <w:drawing>
          <wp:inline distT="0" distB="0" distL="0" distR="0" wp14:anchorId="64C5F282" wp14:editId="2FFA9B45">
            <wp:extent cx="6645910" cy="2187575"/>
            <wp:effectExtent l="0" t="0" r="2540" b="3175"/>
            <wp:docPr id="134735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5388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8810" w14:textId="7A4F7A21" w:rsidR="0027498F" w:rsidRDefault="006C49D2">
      <w:r w:rsidRPr="006C49D2">
        <w:rPr>
          <w:noProof/>
        </w:rPr>
        <w:lastRenderedPageBreak/>
        <w:drawing>
          <wp:inline distT="0" distB="0" distL="0" distR="0" wp14:anchorId="2028A48B" wp14:editId="0596A5FD">
            <wp:extent cx="6645910" cy="3189605"/>
            <wp:effectExtent l="0" t="0" r="2540" b="0"/>
            <wp:docPr id="1402747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474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A72FF" w:rsidRPr="00AA72FF">
        <w:drawing>
          <wp:inline distT="0" distB="0" distL="0" distR="0" wp14:anchorId="560D4D8E" wp14:editId="4751340B">
            <wp:extent cx="6645910" cy="1577975"/>
            <wp:effectExtent l="0" t="0" r="2540" b="3175"/>
            <wp:docPr id="8187241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2410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A074" w14:textId="1FFE2558" w:rsidR="006C49D2" w:rsidRDefault="0060215E" w:rsidP="0060215E">
      <w:r w:rsidRPr="0060215E">
        <w:drawing>
          <wp:inline distT="0" distB="0" distL="0" distR="0" wp14:anchorId="73EB7509" wp14:editId="183FCDEA">
            <wp:extent cx="6645910" cy="2720975"/>
            <wp:effectExtent l="0" t="0" r="2540" b="3175"/>
            <wp:docPr id="854399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992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0377" w14:textId="5B0948A7" w:rsidR="00AE5376" w:rsidRDefault="00044E98" w:rsidP="0060215E">
      <w:r w:rsidRPr="00044E98">
        <w:drawing>
          <wp:inline distT="0" distB="0" distL="0" distR="0" wp14:anchorId="0E3503CA" wp14:editId="6FB78E95">
            <wp:extent cx="6645910" cy="713740"/>
            <wp:effectExtent l="0" t="0" r="2540" b="0"/>
            <wp:docPr id="75714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48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3349" w14:textId="77777777" w:rsidR="00044E98" w:rsidRPr="00890841" w:rsidRDefault="00044E98" w:rsidP="0060215E"/>
    <w:sectPr w:rsidR="00044E98" w:rsidRPr="00890841" w:rsidSect="00084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30"/>
    <w:rsid w:val="00044E98"/>
    <w:rsid w:val="00084B9B"/>
    <w:rsid w:val="000A2A6D"/>
    <w:rsid w:val="0022368C"/>
    <w:rsid w:val="0025546C"/>
    <w:rsid w:val="002664AD"/>
    <w:rsid w:val="0027498F"/>
    <w:rsid w:val="0028616E"/>
    <w:rsid w:val="00421E09"/>
    <w:rsid w:val="004546B8"/>
    <w:rsid w:val="0046563E"/>
    <w:rsid w:val="004818E0"/>
    <w:rsid w:val="004C1B5A"/>
    <w:rsid w:val="005F3BA0"/>
    <w:rsid w:val="0060215E"/>
    <w:rsid w:val="00614E16"/>
    <w:rsid w:val="0066078B"/>
    <w:rsid w:val="006C49D2"/>
    <w:rsid w:val="006D43FB"/>
    <w:rsid w:val="007643A9"/>
    <w:rsid w:val="00867D41"/>
    <w:rsid w:val="00890841"/>
    <w:rsid w:val="008B0B53"/>
    <w:rsid w:val="00AA1D92"/>
    <w:rsid w:val="00AA72FF"/>
    <w:rsid w:val="00AB0D58"/>
    <w:rsid w:val="00AE5376"/>
    <w:rsid w:val="00B17E64"/>
    <w:rsid w:val="00B2613F"/>
    <w:rsid w:val="00C85265"/>
    <w:rsid w:val="00E8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92D9"/>
  <w15:chartTrackingRefBased/>
  <w15:docId w15:val="{9877865A-EE35-4EF0-A4A2-B6EC4AB5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8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8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8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8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8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69AD-F6DE-4B21-974F-BFD7DB00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T</dc:creator>
  <cp:keywords/>
  <dc:description/>
  <cp:lastModifiedBy>Pramod T</cp:lastModifiedBy>
  <cp:revision>27</cp:revision>
  <dcterms:created xsi:type="dcterms:W3CDTF">2024-06-20T17:54:00Z</dcterms:created>
  <dcterms:modified xsi:type="dcterms:W3CDTF">2024-06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20T17:58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8b52db8-0acf-481e-a585-c84912e2750c</vt:lpwstr>
  </property>
  <property fmtid="{D5CDD505-2E9C-101B-9397-08002B2CF9AE}" pid="7" name="MSIP_Label_defa4170-0d19-0005-0004-bc88714345d2_ActionId">
    <vt:lpwstr>872750a3-73c4-43c6-ba27-1add3436b809</vt:lpwstr>
  </property>
  <property fmtid="{D5CDD505-2E9C-101B-9397-08002B2CF9AE}" pid="8" name="MSIP_Label_defa4170-0d19-0005-0004-bc88714345d2_ContentBits">
    <vt:lpwstr>0</vt:lpwstr>
  </property>
</Properties>
</file>